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41B" w:rsidRDefault="00D4041B" w:rsidP="008D4D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5290">
        <w:rPr>
          <w:rFonts w:ascii="Times New Roman" w:hAnsi="Times New Roman" w:cs="Times New Roman"/>
          <w:b/>
          <w:sz w:val="28"/>
          <w:szCs w:val="28"/>
        </w:rPr>
        <w:t>Конспект урока литературы по анализу лирического стихо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41B" w:rsidRDefault="00D4041B" w:rsidP="008D4D89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литературы в 11 классе по учебнику В.В. Агеносова.</w:t>
      </w:r>
    </w:p>
    <w:p w:rsidR="00D4041B" w:rsidRDefault="00D4041B" w:rsidP="008D4D89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Анализ стихотворения  М. Цветаевой «Кто создан из камня, кто создан из глины…».</w:t>
      </w:r>
    </w:p>
    <w:p w:rsidR="00D4041B" w:rsidRDefault="00D4041B" w:rsidP="008D4D89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.</w:t>
      </w:r>
    </w:p>
    <w:p w:rsidR="00D4041B" w:rsidRDefault="00D4041B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3354">
        <w:rPr>
          <w:rFonts w:ascii="Times New Roman" w:hAnsi="Times New Roman" w:cs="Times New Roman"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помочь ученикам разобраться в особенностях поэтического текста Цветаевой; рассказать о мотиве моря в творчестве М. Цветаевой.</w:t>
      </w:r>
    </w:p>
    <w:p w:rsidR="00D4041B" w:rsidRDefault="00D4041B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ая: на примере стихотворения М. Цветаевой показать красоту, яркость, эмоциональность поэзии Серебряного века. </w:t>
      </w:r>
    </w:p>
    <w:p w:rsidR="00D4041B" w:rsidRDefault="00D4041B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 развивать умения и навыки анализа  лирического произведения.</w:t>
      </w:r>
    </w:p>
    <w:p w:rsidR="00D4041B" w:rsidRDefault="00D4041B" w:rsidP="008D4D8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ость, оборудование: компьютерная установка, экран, (портрет М. Цветаевой, эпиграф на доске), фонограмма с диска «Мир природы» из раздела «Море» («Лунный свет», «Анданте»). </w:t>
      </w:r>
    </w:p>
    <w:p w:rsidR="00D4041B" w:rsidRDefault="00D4041B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77EA">
        <w:rPr>
          <w:rFonts w:ascii="Times New Roman" w:hAnsi="Times New Roman" w:cs="Times New Roman"/>
          <w:sz w:val="28"/>
          <w:szCs w:val="28"/>
        </w:rPr>
        <w:t>Портрет М. Цветаевой</w:t>
      </w:r>
      <w:r>
        <w:rPr>
          <w:rFonts w:ascii="Times New Roman" w:hAnsi="Times New Roman" w:cs="Times New Roman"/>
          <w:sz w:val="28"/>
          <w:szCs w:val="28"/>
        </w:rPr>
        <w:t>. Художник М. Нахман ок.1913 г.</w:t>
      </w:r>
    </w:p>
    <w:p w:rsidR="00D4041B" w:rsidRPr="00D177EA" w:rsidRDefault="00D4041B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41B" w:rsidRDefault="00D4041B" w:rsidP="008D4D89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D4041B" w:rsidRPr="00035F4D" w:rsidRDefault="00D4041B" w:rsidP="008D4D89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35F4D">
        <w:rPr>
          <w:rFonts w:ascii="Times New Roman" w:hAnsi="Times New Roman" w:cs="Times New Roman"/>
          <w:b/>
          <w:sz w:val="28"/>
          <w:szCs w:val="28"/>
        </w:rPr>
        <w:t>ОНУ.</w:t>
      </w:r>
    </w:p>
    <w:p w:rsidR="00D4041B" w:rsidRPr="00035F4D" w:rsidRDefault="00D4041B" w:rsidP="008D4D89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35F4D">
        <w:rPr>
          <w:rFonts w:ascii="Times New Roman" w:hAnsi="Times New Roman" w:cs="Times New Roman"/>
          <w:b/>
          <w:sz w:val="28"/>
          <w:szCs w:val="28"/>
        </w:rPr>
        <w:t>Слово учителя.</w:t>
      </w:r>
    </w:p>
    <w:p w:rsidR="00401860" w:rsidRDefault="00D4041B" w:rsidP="008D4D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Цветаева вступила в литературу на рубеже веков, тревожное и смутное время. Почти не затронув трагической истории 20 века в творчестве, она раскрыла трагедию мироощущения человека. Эпиграфом к сегодняшнему уроку я взяла слова поэтессы: «Мои стихи – дневник. Моя поэзия – поэзия собственных имен».  О чем вам говорят эти слова? (О том, что многое в мире и истории страны не прошло мимо поэтессы, затронуло ее, оставило отпечаток в душе).</w:t>
      </w:r>
    </w:p>
    <w:p w:rsidR="00A03E66" w:rsidRDefault="00A03E66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мы обратимся к стихотворению М. Цветаевой «Кто создан из камня, кто создан из глины…» и попытаемся при помощи анализа увидеть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и её поэтического творчества.  Цветаева считала, что поэтический дар наделяет человека божественной властью над умами и душами, возносит его над житейской суетой.</w:t>
      </w:r>
    </w:p>
    <w:p w:rsidR="002724ED" w:rsidRDefault="002724ED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2724ED" w:rsidRPr="006017DF" w:rsidRDefault="002724ED" w:rsidP="008D4D89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24ED">
        <w:rPr>
          <w:rFonts w:ascii="Times New Roman" w:hAnsi="Times New Roman" w:cs="Times New Roman"/>
          <w:b/>
          <w:sz w:val="28"/>
          <w:szCs w:val="28"/>
        </w:rPr>
        <w:t>Работа с портретом</w:t>
      </w:r>
      <w:r w:rsidR="00601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17DF" w:rsidRPr="006017DF">
        <w:rPr>
          <w:rFonts w:ascii="Times New Roman" w:hAnsi="Times New Roman" w:cs="Times New Roman"/>
          <w:sz w:val="28"/>
          <w:szCs w:val="28"/>
        </w:rPr>
        <w:t xml:space="preserve">(на фоне фонограммы </w:t>
      </w:r>
      <w:r w:rsidR="006017DF" w:rsidRPr="006017DF">
        <w:rPr>
          <w:rFonts w:ascii="Times New Roman" w:hAnsi="Times New Roman" w:cs="Times New Roman"/>
          <w:sz w:val="28"/>
          <w:szCs w:val="28"/>
          <w:lang w:val="en-US"/>
        </w:rPr>
        <w:t>Adagio</w:t>
      </w:r>
      <w:r w:rsidR="006017DF" w:rsidRPr="00601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7DF" w:rsidRPr="006017DF">
        <w:rPr>
          <w:rFonts w:ascii="Times New Roman" w:hAnsi="Times New Roman" w:cs="Times New Roman"/>
          <w:sz w:val="28"/>
          <w:szCs w:val="28"/>
          <w:lang w:val="en-US"/>
        </w:rPr>
        <w:t>sostenvto</w:t>
      </w:r>
      <w:proofErr w:type="spellEnd"/>
      <w:r w:rsidR="006017DF" w:rsidRPr="006017DF">
        <w:rPr>
          <w:rFonts w:ascii="Times New Roman" w:hAnsi="Times New Roman" w:cs="Times New Roman"/>
          <w:sz w:val="28"/>
          <w:szCs w:val="28"/>
        </w:rPr>
        <w:t xml:space="preserve"> для фортепиано)</w:t>
      </w:r>
      <w:r w:rsidRPr="006017DF">
        <w:rPr>
          <w:rFonts w:ascii="Times New Roman" w:hAnsi="Times New Roman" w:cs="Times New Roman"/>
          <w:sz w:val="28"/>
          <w:szCs w:val="28"/>
        </w:rPr>
        <w:t>.</w:t>
      </w:r>
    </w:p>
    <w:p w:rsidR="00A03E66" w:rsidRPr="00A03E66" w:rsidRDefault="00A03E66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экране </w:t>
      </w:r>
      <w:r w:rsidRPr="00A03E66">
        <w:rPr>
          <w:rFonts w:ascii="Times New Roman" w:hAnsi="Times New Roman" w:cs="Times New Roman"/>
          <w:sz w:val="28"/>
          <w:szCs w:val="28"/>
        </w:rPr>
        <w:t xml:space="preserve">портрет М. Цветаевой </w:t>
      </w:r>
      <w:r>
        <w:rPr>
          <w:rFonts w:ascii="Times New Roman" w:hAnsi="Times New Roman" w:cs="Times New Roman"/>
          <w:sz w:val="28"/>
          <w:szCs w:val="28"/>
        </w:rPr>
        <w:t>написанный художником М. Нахман в 1913 г.).</w:t>
      </w:r>
    </w:p>
    <w:p w:rsidR="00A03E66" w:rsidRDefault="00A03E66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е и внутреннее в поэзии Цветаевой неразрывно связаны: внутренняя суть проявляется, проступает через внешнее. Говоря о внутреннем в поэзии и человеке, мы подразумеваем душу.</w:t>
      </w:r>
    </w:p>
    <w:p w:rsidR="00A03E66" w:rsidRDefault="00A03E66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326AB">
        <w:rPr>
          <w:rFonts w:ascii="Times New Roman" w:hAnsi="Times New Roman" w:cs="Times New Roman"/>
          <w:sz w:val="28"/>
          <w:szCs w:val="28"/>
        </w:rPr>
        <w:t>Душа имеет имя, и это имя – Марина.</w:t>
      </w:r>
    </w:p>
    <w:p w:rsidR="00752020" w:rsidRDefault="00752020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портрет, он нам уже знаком. Но сегодня мы обращаемся к нему немного с другой целью: увидеть внутреннюю суть изображенного человека – душу. </w:t>
      </w:r>
    </w:p>
    <w:p w:rsidR="00752020" w:rsidRDefault="00752020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но сказать о  созданном художником образе?</w:t>
      </w:r>
    </w:p>
    <w:p w:rsidR="00CA0915" w:rsidRDefault="00752020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A0915">
        <w:rPr>
          <w:rFonts w:ascii="Times New Roman" w:hAnsi="Times New Roman" w:cs="Times New Roman"/>
          <w:sz w:val="28"/>
          <w:szCs w:val="28"/>
        </w:rPr>
        <w:t xml:space="preserve">Сразу привлекают внимание глаза. Большие серо-голубые, в них отражена глубина мысли, какая-то тайна. </w:t>
      </w:r>
    </w:p>
    <w:p w:rsidR="00752020" w:rsidRDefault="00752020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ередал общее портретное сходство, но, кажется, что внешнее сходство для него не было важно.</w:t>
      </w:r>
    </w:p>
    <w:p w:rsidR="00A03E66" w:rsidRDefault="00752020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е на портрете отражается внутреннее состояние поэтессы.)</w:t>
      </w:r>
    </w:p>
    <w:p w:rsidR="00752020" w:rsidRDefault="00752020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передает это состояние?</w:t>
      </w:r>
    </w:p>
    <w:p w:rsidR="00752020" w:rsidRDefault="00CA0915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</w:t>
      </w:r>
      <w:r w:rsidR="00752020">
        <w:rPr>
          <w:rFonts w:ascii="Times New Roman" w:hAnsi="Times New Roman" w:cs="Times New Roman"/>
          <w:sz w:val="28"/>
          <w:szCs w:val="28"/>
        </w:rPr>
        <w:t>удожник использовал много сине-сиреневого цвет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752020">
        <w:rPr>
          <w:rFonts w:ascii="Times New Roman" w:hAnsi="Times New Roman" w:cs="Times New Roman"/>
          <w:sz w:val="28"/>
          <w:szCs w:val="28"/>
        </w:rPr>
        <w:t>имволизирующего</w:t>
      </w:r>
      <w:r>
        <w:rPr>
          <w:rFonts w:ascii="Times New Roman" w:hAnsi="Times New Roman" w:cs="Times New Roman"/>
          <w:sz w:val="28"/>
          <w:szCs w:val="28"/>
        </w:rPr>
        <w:t xml:space="preserve"> спокойствие, умиротворение.</w:t>
      </w:r>
    </w:p>
    <w:p w:rsidR="00CA0915" w:rsidRDefault="00CA0915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иной у героини портрета красно-бордовый фон, скорее всего,  обозначающий эмоциональность, порывистость чем-то сдерживаемые.)</w:t>
      </w:r>
    </w:p>
    <w:p w:rsidR="002724ED" w:rsidRDefault="002724ED" w:rsidP="008D4D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случайно люди говорят: «Глаза – зеркало души». В стихотворении «</w:t>
      </w:r>
      <w:r w:rsidRPr="002724ED">
        <w:rPr>
          <w:rFonts w:ascii="Times New Roman" w:hAnsi="Times New Roman" w:cs="Times New Roman"/>
          <w:sz w:val="28"/>
          <w:szCs w:val="28"/>
        </w:rPr>
        <w:t>Душа и имя</w:t>
      </w:r>
      <w:r>
        <w:rPr>
          <w:rFonts w:ascii="Times New Roman" w:hAnsi="Times New Roman" w:cs="Times New Roman"/>
          <w:sz w:val="28"/>
          <w:szCs w:val="28"/>
        </w:rPr>
        <w:t xml:space="preserve">» Цветаевой есть такие строки: </w:t>
      </w:r>
    </w:p>
    <w:p w:rsidR="002724ED" w:rsidRPr="002724ED" w:rsidRDefault="002724ED" w:rsidP="008D4D8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4ED">
        <w:rPr>
          <w:rFonts w:ascii="Times New Roman" w:hAnsi="Times New Roman" w:cs="Times New Roman"/>
          <w:i/>
          <w:sz w:val="28"/>
          <w:szCs w:val="28"/>
        </w:rPr>
        <w:t>«Но душу Бог мне иную дал:</w:t>
      </w:r>
    </w:p>
    <w:p w:rsidR="002724ED" w:rsidRDefault="002724ED" w:rsidP="008D4D8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24ED">
        <w:rPr>
          <w:rFonts w:ascii="Times New Roman" w:hAnsi="Times New Roman" w:cs="Times New Roman"/>
          <w:i/>
          <w:sz w:val="28"/>
          <w:szCs w:val="28"/>
        </w:rPr>
        <w:t>Морская она, морская!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CA4888" w:rsidRDefault="00CA4888" w:rsidP="008D4D8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Под портретом появляются строки стихотворения</w:t>
      </w:r>
      <w:r w:rsidR="00CD71BC">
        <w:rPr>
          <w:rFonts w:ascii="Times New Roman" w:hAnsi="Times New Roman" w:cs="Times New Roman"/>
          <w:i/>
          <w:sz w:val="28"/>
          <w:szCs w:val="28"/>
        </w:rPr>
        <w:t>.)</w:t>
      </w:r>
    </w:p>
    <w:p w:rsidR="002724ED" w:rsidRDefault="00CD71BC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еще что-то сказать о портрете?</w:t>
      </w:r>
    </w:p>
    <w:p w:rsidR="00CD71BC" w:rsidRDefault="00CD71BC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иние глаза и синий цвет фона и одежды героини – цвет ее души.)</w:t>
      </w:r>
    </w:p>
    <w:p w:rsidR="00096B9C" w:rsidRPr="00096B9C" w:rsidRDefault="00096B9C" w:rsidP="008D4D89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96B9C" w:rsidRDefault="00096B9C" w:rsidP="008D4D89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96B9C">
        <w:rPr>
          <w:rFonts w:ascii="Times New Roman" w:hAnsi="Times New Roman" w:cs="Times New Roman"/>
          <w:b/>
          <w:sz w:val="28"/>
          <w:szCs w:val="28"/>
        </w:rPr>
        <w:t>Работа с текстом стихотворения.</w:t>
      </w:r>
    </w:p>
    <w:p w:rsidR="00096B9C" w:rsidRDefault="00096B9C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нашего внимания на уроке – стихотворение Марины Цветаевой, написанное 23 мая 1920 года, «</w:t>
      </w:r>
      <w:r w:rsidRPr="004D1606">
        <w:rPr>
          <w:rFonts w:ascii="Times New Roman" w:hAnsi="Times New Roman" w:cs="Times New Roman"/>
          <w:sz w:val="28"/>
          <w:szCs w:val="28"/>
        </w:rPr>
        <w:t>Кто создан из камня, кто создан из глины</w:t>
      </w:r>
      <w:r>
        <w:rPr>
          <w:rFonts w:ascii="Times New Roman" w:hAnsi="Times New Roman" w:cs="Times New Roman"/>
          <w:sz w:val="28"/>
          <w:szCs w:val="28"/>
        </w:rPr>
        <w:t xml:space="preserve">…». </w:t>
      </w:r>
    </w:p>
    <w:p w:rsidR="0081552F" w:rsidRPr="0081552F" w:rsidRDefault="0081552F" w:rsidP="008D4D89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8155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737">
        <w:rPr>
          <w:rFonts w:ascii="Times New Roman" w:hAnsi="Times New Roman" w:cs="Times New Roman"/>
          <w:b/>
          <w:sz w:val="28"/>
          <w:szCs w:val="28"/>
          <w:u w:val="single"/>
        </w:rPr>
        <w:t>Чтение стихотворения</w:t>
      </w:r>
      <w:r w:rsidRPr="0081552F">
        <w:rPr>
          <w:rFonts w:ascii="Times New Roman" w:hAnsi="Times New Roman" w:cs="Times New Roman"/>
          <w:b/>
          <w:sz w:val="28"/>
          <w:szCs w:val="28"/>
        </w:rPr>
        <w:t>.</w:t>
      </w:r>
    </w:p>
    <w:p w:rsidR="0081552F" w:rsidRPr="00035F4D" w:rsidRDefault="0081552F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5F4D">
        <w:rPr>
          <w:rFonts w:ascii="Times New Roman" w:hAnsi="Times New Roman" w:cs="Times New Roman"/>
          <w:sz w:val="28"/>
          <w:szCs w:val="28"/>
        </w:rPr>
        <w:t>Послушаем  стихотворение.</w:t>
      </w:r>
    </w:p>
    <w:p w:rsidR="0081552F" w:rsidRDefault="0081552F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разительное чтение стихотворения заранее подготовленным учеником).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Кто создан из камня, кто создан из глины, -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А я серебрюсь и сверкаю!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Мне дело – измена, мне имя – Марина,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Я – бренная пена морская.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Кто создан из глины, кто создан из плоти –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Тем гроб и надгробные плиты…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- В купели морской крещена – и в полете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Своем – непрестанно разбита!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Сквозь каждое сердце, сквозь каждые сети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Пробьется мое своеволье.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Меня – видишь кудри беспутные эти? –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Земною не сделаешь солью.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Дробясь о гранитные ваши колена,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Я с каждой волной – воскресаю!</w:t>
      </w:r>
    </w:p>
    <w:p w:rsidR="0081552F" w:rsidRP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Да здравствует пена – веселая пена –</w:t>
      </w:r>
    </w:p>
    <w:p w:rsidR="0081552F" w:rsidRDefault="0081552F" w:rsidP="008D4D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552F">
        <w:rPr>
          <w:rFonts w:ascii="Times New Roman" w:hAnsi="Times New Roman" w:cs="Times New Roman"/>
          <w:b/>
          <w:i/>
          <w:sz w:val="28"/>
          <w:szCs w:val="28"/>
        </w:rPr>
        <w:t>Высокая пена морская!</w:t>
      </w:r>
    </w:p>
    <w:p w:rsidR="00862737" w:rsidRDefault="00862737" w:rsidP="008D4D8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75F8" w:rsidRDefault="002338F5" w:rsidP="008D4D8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62737">
        <w:rPr>
          <w:rFonts w:ascii="Times New Roman" w:hAnsi="Times New Roman" w:cs="Times New Roman"/>
          <w:b/>
          <w:sz w:val="28"/>
          <w:szCs w:val="28"/>
          <w:u w:val="single"/>
        </w:rPr>
        <w:t>- Анализ восприятия стихотворения учащими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0C9" w:rsidRDefault="008470C9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печатление оказало на вас стихотворение?</w:t>
      </w:r>
    </w:p>
    <w:p w:rsidR="008470C9" w:rsidRDefault="008470C9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F8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чень сложное для восприятия</w:t>
      </w:r>
      <w:r w:rsidRPr="00C60F87">
        <w:rPr>
          <w:rFonts w:ascii="Times New Roman" w:hAnsi="Times New Roman" w:cs="Times New Roman"/>
          <w:sz w:val="28"/>
          <w:szCs w:val="28"/>
        </w:rPr>
        <w:t xml:space="preserve"> стихотворение.</w:t>
      </w:r>
    </w:p>
    <w:p w:rsidR="008470C9" w:rsidRPr="00C60F87" w:rsidRDefault="008470C9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ется, что о каменную стену бьется волна.</w:t>
      </w:r>
    </w:p>
    <w:p w:rsidR="008470C9" w:rsidRDefault="008470C9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озникает зрительная ассоциация с портретом молодой Цветаевой.</w:t>
      </w:r>
    </w:p>
    <w:p w:rsidR="008470C9" w:rsidRDefault="008470C9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ущение такое, будто изображается полет души, но что-то мешает.</w:t>
      </w:r>
    </w:p>
    <w:p w:rsidR="008470C9" w:rsidRDefault="008470C9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ется, что брызги морской воды разносятся ветром и падают на сухую землю, камни.) </w:t>
      </w:r>
    </w:p>
    <w:p w:rsidR="008470C9" w:rsidRDefault="008470C9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связь между лирической героиней и автором текста?</w:t>
      </w:r>
    </w:p>
    <w:p w:rsidR="008470C9" w:rsidRDefault="008470C9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ветаева выразила в стихотворении свои переживания и эмоции, поэтому лирическая героиня и автор поэтических строк внутренне близки.</w:t>
      </w:r>
    </w:p>
    <w:p w:rsidR="008470C9" w:rsidRDefault="008470C9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е лирической героини раскрывается внутренний мир поэтессы.</w:t>
      </w:r>
    </w:p>
    <w:p w:rsidR="008470C9" w:rsidRDefault="008470C9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ая героиня открывает духовный мир Цветаевой.)</w:t>
      </w:r>
    </w:p>
    <w:p w:rsidR="00543DB1" w:rsidRDefault="00543DB1" w:rsidP="008D4D89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6039">
        <w:rPr>
          <w:rFonts w:ascii="Times New Roman" w:hAnsi="Times New Roman" w:cs="Times New Roman"/>
          <w:b/>
          <w:sz w:val="28"/>
          <w:szCs w:val="28"/>
        </w:rPr>
        <w:t>Анализ текст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DB1" w:rsidRDefault="00543DB1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A729AB">
        <w:rPr>
          <w:rFonts w:ascii="Times New Roman" w:hAnsi="Times New Roman" w:cs="Times New Roman"/>
          <w:sz w:val="24"/>
          <w:szCs w:val="28"/>
        </w:rPr>
        <w:t>(В ходе анализа ученики делают</w:t>
      </w:r>
      <w:r>
        <w:rPr>
          <w:rFonts w:ascii="Times New Roman" w:hAnsi="Times New Roman" w:cs="Times New Roman"/>
          <w:sz w:val="24"/>
          <w:szCs w:val="28"/>
        </w:rPr>
        <w:t xml:space="preserve"> записи</w:t>
      </w:r>
      <w:r w:rsidRPr="00A729AB">
        <w:rPr>
          <w:rFonts w:ascii="Times New Roman" w:hAnsi="Times New Roman" w:cs="Times New Roman"/>
          <w:sz w:val="24"/>
          <w:szCs w:val="28"/>
        </w:rPr>
        <w:t xml:space="preserve"> в рабочие тетради</w:t>
      </w:r>
      <w:r>
        <w:rPr>
          <w:rFonts w:ascii="Times New Roman" w:hAnsi="Times New Roman" w:cs="Times New Roman"/>
          <w:sz w:val="24"/>
          <w:szCs w:val="28"/>
        </w:rPr>
        <w:t>.)</w:t>
      </w:r>
    </w:p>
    <w:p w:rsidR="00543DB1" w:rsidRDefault="00543DB1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29A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акую картину рисует ваше воображение?</w:t>
      </w:r>
    </w:p>
    <w:p w:rsidR="00543DB1" w:rsidRDefault="00543DB1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Молодая женщина стоит </w:t>
      </w:r>
      <w:r w:rsidR="009539AC">
        <w:rPr>
          <w:rFonts w:ascii="Times New Roman" w:hAnsi="Times New Roman" w:cs="Times New Roman"/>
          <w:sz w:val="28"/>
          <w:szCs w:val="28"/>
        </w:rPr>
        <w:t>на причале и смотрит на просторы мор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DB1" w:rsidRDefault="00543DB1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е неспокойное море в контрасте с темным, выложенным камнями причалом.</w:t>
      </w:r>
    </w:p>
    <w:p w:rsidR="00543DB1" w:rsidRPr="00066F03" w:rsidRDefault="00543DB1" w:rsidP="008D4D89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покойное состояние, вызванное бушующим морем.)</w:t>
      </w:r>
      <w:proofErr w:type="gramEnd"/>
    </w:p>
    <w:p w:rsidR="00543DB1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E6039">
        <w:rPr>
          <w:rFonts w:ascii="Times New Roman" w:hAnsi="Times New Roman" w:cs="Times New Roman"/>
          <w:sz w:val="28"/>
          <w:szCs w:val="28"/>
        </w:rPr>
        <w:t>Чем море так привлекло поэта Марину Цветаеву?</w:t>
      </w:r>
    </w:p>
    <w:p w:rsidR="00543DB1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«</w:t>
      </w:r>
      <w:r w:rsidRPr="00623538">
        <w:rPr>
          <w:rFonts w:ascii="Times New Roman" w:hAnsi="Times New Roman" w:cs="Times New Roman"/>
          <w:sz w:val="28"/>
          <w:szCs w:val="28"/>
        </w:rPr>
        <w:t>Ма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рская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тому у Цветаевой особое отношение к морю.)  </w:t>
      </w:r>
      <w:proofErr w:type="gramEnd"/>
    </w:p>
    <w:p w:rsidR="00543DB1" w:rsidRPr="006E6039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быть, море символизирует что-то личное?</w:t>
      </w:r>
    </w:p>
    <w:p w:rsidR="00543DB1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E6039">
        <w:rPr>
          <w:rFonts w:ascii="Times New Roman" w:hAnsi="Times New Roman" w:cs="Times New Roman"/>
          <w:sz w:val="28"/>
          <w:szCs w:val="28"/>
        </w:rPr>
        <w:t>(</w:t>
      </w:r>
      <w:r w:rsidRPr="003E5507">
        <w:rPr>
          <w:rFonts w:ascii="Times New Roman" w:hAnsi="Times New Roman" w:cs="Times New Roman"/>
          <w:sz w:val="28"/>
          <w:szCs w:val="28"/>
          <w:u w:val="single"/>
        </w:rPr>
        <w:t>Отвечают подготовленные уче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43DB1" w:rsidRPr="003E5507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507">
        <w:rPr>
          <w:rFonts w:ascii="Times New Roman" w:hAnsi="Times New Roman" w:cs="Times New Roman"/>
          <w:sz w:val="28"/>
          <w:szCs w:val="28"/>
          <w:u w:val="single"/>
        </w:rPr>
        <w:t>1 учен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E5507">
        <w:rPr>
          <w:rFonts w:ascii="Times New Roman" w:hAnsi="Times New Roman" w:cs="Times New Roman"/>
          <w:sz w:val="28"/>
          <w:szCs w:val="28"/>
        </w:rPr>
        <w:t>Имя дается человеку пр</w:t>
      </w:r>
      <w:r>
        <w:rPr>
          <w:rFonts w:ascii="Times New Roman" w:hAnsi="Times New Roman" w:cs="Times New Roman"/>
          <w:sz w:val="28"/>
          <w:szCs w:val="28"/>
        </w:rPr>
        <w:t xml:space="preserve">и рождении и нередко определяет </w:t>
      </w:r>
      <w:r w:rsidRPr="003E5507">
        <w:rPr>
          <w:rFonts w:ascii="Times New Roman" w:hAnsi="Times New Roman" w:cs="Times New Roman"/>
          <w:sz w:val="28"/>
          <w:szCs w:val="28"/>
        </w:rPr>
        <w:t>всю жизнь.</w:t>
      </w:r>
    </w:p>
    <w:p w:rsidR="00543DB1" w:rsidRPr="003E5507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507">
        <w:rPr>
          <w:rFonts w:ascii="Times New Roman" w:hAnsi="Times New Roman" w:cs="Times New Roman"/>
          <w:sz w:val="28"/>
          <w:szCs w:val="28"/>
        </w:rPr>
        <w:lastRenderedPageBreak/>
        <w:t>В автобиографическом очерке «Мой Пушкин», где Цветаева вспоминает свое московское детство, она описывает первое представление о море:</w:t>
      </w:r>
    </w:p>
    <w:p w:rsidR="00543DB1" w:rsidRPr="003E5507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507">
        <w:rPr>
          <w:rFonts w:ascii="Times New Roman" w:hAnsi="Times New Roman" w:cs="Times New Roman"/>
          <w:sz w:val="28"/>
          <w:szCs w:val="28"/>
        </w:rPr>
        <w:t xml:space="preserve"> «Все предшествовавшее лето 1902 года я переписывала его (т.е. стихотворение Пушкина «К морю») из хрестоматии в самошивную книжку. Зачем в книжку, раз есть хрестоматия? Чтобы всегда носить с собой в кармане, чтобы с Морем гулять в Пачево и на пеньке, чтобы мое было, чтобы я сама написала».</w:t>
      </w:r>
    </w:p>
    <w:p w:rsidR="00543DB1" w:rsidRPr="003E5507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0F87">
        <w:rPr>
          <w:rFonts w:ascii="Times New Roman" w:hAnsi="Times New Roman" w:cs="Times New Roman"/>
          <w:sz w:val="28"/>
          <w:szCs w:val="28"/>
          <w:u w:val="single"/>
        </w:rPr>
        <w:t>2 ученик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5507">
        <w:rPr>
          <w:rFonts w:ascii="Times New Roman" w:hAnsi="Times New Roman" w:cs="Times New Roman"/>
          <w:sz w:val="28"/>
          <w:szCs w:val="28"/>
        </w:rPr>
        <w:t xml:space="preserve"> Цветаева завела целую тетрадку с названием «К морю». Чтобы МОРЕ было всегда с собой. Еще с детства не увиденное, оно притягивало 10-летнюю Марину.</w:t>
      </w:r>
    </w:p>
    <w:p w:rsidR="00543DB1" w:rsidRPr="003E5507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3E5507">
        <w:rPr>
          <w:rFonts w:ascii="Times New Roman" w:hAnsi="Times New Roman" w:cs="Times New Roman"/>
          <w:sz w:val="28"/>
          <w:szCs w:val="28"/>
          <w:u w:val="single"/>
        </w:rPr>
        <w:t>ученик:</w:t>
      </w:r>
      <w:r w:rsidRPr="003E5507">
        <w:rPr>
          <w:rFonts w:ascii="Times New Roman" w:hAnsi="Times New Roman" w:cs="Times New Roman"/>
          <w:sz w:val="28"/>
          <w:szCs w:val="28"/>
        </w:rPr>
        <w:t xml:space="preserve"> «Об этой любви моей, именно из-за явности ее, никто не знал, и когда в ноябре 1902 года мать, войд</w:t>
      </w:r>
      <w:r>
        <w:rPr>
          <w:rFonts w:ascii="Times New Roman" w:hAnsi="Times New Roman" w:cs="Times New Roman"/>
          <w:sz w:val="28"/>
          <w:szCs w:val="28"/>
        </w:rPr>
        <w:t xml:space="preserve">я в нашу детскую сказала: </w:t>
      </w:r>
      <w:r w:rsidRPr="003E5507">
        <w:rPr>
          <w:rFonts w:ascii="Times New Roman" w:hAnsi="Times New Roman" w:cs="Times New Roman"/>
          <w:sz w:val="28"/>
          <w:szCs w:val="28"/>
        </w:rPr>
        <w:t xml:space="preserve"> к мор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507">
        <w:rPr>
          <w:rFonts w:ascii="Times New Roman" w:hAnsi="Times New Roman" w:cs="Times New Roman"/>
          <w:sz w:val="28"/>
          <w:szCs w:val="28"/>
        </w:rPr>
        <w:t>- она не подозревала, что поизносит магическое слово, что произносит</w:t>
      </w:r>
      <w:proofErr w:type="gramStart"/>
      <w:r w:rsidRPr="003E5507">
        <w:rPr>
          <w:rFonts w:ascii="Times New Roman" w:hAnsi="Times New Roman" w:cs="Times New Roman"/>
          <w:sz w:val="28"/>
          <w:szCs w:val="28"/>
        </w:rPr>
        <w:t xml:space="preserve"> </w:t>
      </w:r>
      <w:r w:rsidRPr="003E550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3E5507">
        <w:rPr>
          <w:rFonts w:ascii="Times New Roman" w:hAnsi="Times New Roman" w:cs="Times New Roman"/>
          <w:i/>
          <w:sz w:val="28"/>
          <w:szCs w:val="28"/>
        </w:rPr>
        <w:t xml:space="preserve"> морю</w:t>
      </w:r>
      <w:r w:rsidRPr="003E5507">
        <w:rPr>
          <w:rFonts w:ascii="Times New Roman" w:hAnsi="Times New Roman" w:cs="Times New Roman"/>
          <w:sz w:val="28"/>
          <w:szCs w:val="28"/>
        </w:rPr>
        <w:t>? То есть дает обещание, которое не может не сдержать.</w:t>
      </w:r>
    </w:p>
    <w:p w:rsidR="00257DBC" w:rsidRDefault="00543DB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507">
        <w:rPr>
          <w:rFonts w:ascii="Times New Roman" w:hAnsi="Times New Roman" w:cs="Times New Roman"/>
          <w:sz w:val="28"/>
          <w:szCs w:val="28"/>
        </w:rPr>
        <w:t>С этой минуты я ехала к морю, весь этот предотъездный, уже внешкольный и бездельный, бесконечный месяц одинаково и непрерывно ехала</w:t>
      </w:r>
      <w:proofErr w:type="gramStart"/>
      <w:r w:rsidRPr="003E5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DB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A56DB9">
        <w:rPr>
          <w:rFonts w:ascii="Times New Roman" w:hAnsi="Times New Roman" w:cs="Times New Roman"/>
          <w:i/>
          <w:sz w:val="28"/>
          <w:szCs w:val="28"/>
        </w:rPr>
        <w:t xml:space="preserve"> морю</w:t>
      </w:r>
      <w:r w:rsidRPr="003E5507">
        <w:rPr>
          <w:rFonts w:ascii="Times New Roman" w:hAnsi="Times New Roman" w:cs="Times New Roman"/>
          <w:sz w:val="28"/>
          <w:szCs w:val="28"/>
        </w:rPr>
        <w:t>»</w:t>
      </w:r>
      <w:r w:rsidR="009539AC">
        <w:rPr>
          <w:rFonts w:ascii="Times New Roman" w:hAnsi="Times New Roman" w:cs="Times New Roman"/>
          <w:sz w:val="28"/>
          <w:szCs w:val="28"/>
        </w:rPr>
        <w:t>.</w:t>
      </w:r>
    </w:p>
    <w:p w:rsidR="00257DBC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3E5507">
        <w:rPr>
          <w:rFonts w:ascii="Times New Roman" w:hAnsi="Times New Roman" w:cs="Times New Roman"/>
          <w:sz w:val="28"/>
          <w:szCs w:val="28"/>
        </w:rPr>
        <w:t xml:space="preserve">юбовь к морю началась у Цветаевой с любви Пушкина к морю </w:t>
      </w:r>
      <w:r>
        <w:rPr>
          <w:rFonts w:ascii="Times New Roman" w:hAnsi="Times New Roman" w:cs="Times New Roman"/>
          <w:sz w:val="28"/>
          <w:szCs w:val="28"/>
        </w:rPr>
        <w:t>и его знаменитого стихотворения «</w:t>
      </w:r>
      <w:r w:rsidRPr="003E5507">
        <w:rPr>
          <w:rFonts w:ascii="Times New Roman" w:hAnsi="Times New Roman" w:cs="Times New Roman"/>
          <w:sz w:val="28"/>
          <w:szCs w:val="28"/>
        </w:rPr>
        <w:t>Прощай, свободная стихия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57DBC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их воспоминаниях </w:t>
      </w:r>
      <w:r w:rsidRPr="006B74AF">
        <w:rPr>
          <w:rFonts w:ascii="Times New Roman" w:hAnsi="Times New Roman" w:cs="Times New Roman"/>
          <w:sz w:val="28"/>
          <w:szCs w:val="28"/>
        </w:rPr>
        <w:t xml:space="preserve">образ моря ассоциирова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B74AF">
        <w:rPr>
          <w:rFonts w:ascii="Times New Roman" w:hAnsi="Times New Roman" w:cs="Times New Roman"/>
          <w:sz w:val="28"/>
          <w:szCs w:val="28"/>
        </w:rPr>
        <w:t>о стихией.</w:t>
      </w:r>
    </w:p>
    <w:p w:rsidR="00257DBC" w:rsidRPr="006B74AF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со словами Цветаевой.)</w:t>
      </w:r>
    </w:p>
    <w:p w:rsidR="00257DBC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что говорит сама Марина Цветаева: </w:t>
      </w:r>
      <w:r w:rsidRPr="0071676A">
        <w:rPr>
          <w:rFonts w:ascii="Times New Roman" w:hAnsi="Times New Roman" w:cs="Times New Roman"/>
          <w:sz w:val="28"/>
          <w:szCs w:val="28"/>
        </w:rPr>
        <w:t xml:space="preserve">«Стихия, конечно стихи, и ни в одном другом стихотворении это так ясно не сказано. А почему прощай? Потому что когда любишь, всегда прощаешься. Только и любишь, когда прощаешься. </w:t>
      </w:r>
      <w:proofErr w:type="gramStart"/>
      <w:r w:rsidRPr="0071676A">
        <w:rPr>
          <w:rFonts w:ascii="Times New Roman" w:hAnsi="Times New Roman" w:cs="Times New Roman"/>
          <w:sz w:val="28"/>
          <w:szCs w:val="28"/>
        </w:rPr>
        <w:t>А «моей души предел желанный»- предел – это что – то твердое, каменное, очень прочное, наверное, его</w:t>
      </w:r>
      <w:r w:rsidR="001B2FCC">
        <w:rPr>
          <w:rFonts w:ascii="Times New Roman" w:hAnsi="Times New Roman" w:cs="Times New Roman"/>
          <w:sz w:val="28"/>
          <w:szCs w:val="28"/>
        </w:rPr>
        <w:t xml:space="preserve"> (Пушкина)</w:t>
      </w:r>
      <w:r w:rsidRPr="0071676A">
        <w:rPr>
          <w:rFonts w:ascii="Times New Roman" w:hAnsi="Times New Roman" w:cs="Times New Roman"/>
          <w:sz w:val="28"/>
          <w:szCs w:val="28"/>
        </w:rPr>
        <w:t xml:space="preserve"> любимый камень, на котором он всегда сидел».</w:t>
      </w:r>
      <w:proofErr w:type="gramEnd"/>
    </w:p>
    <w:p w:rsidR="00257DBC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для вас</w:t>
      </w:r>
      <w:r w:rsidR="001B2FCC">
        <w:rPr>
          <w:rFonts w:ascii="Times New Roman" w:hAnsi="Times New Roman" w:cs="Times New Roman"/>
          <w:sz w:val="28"/>
          <w:szCs w:val="28"/>
        </w:rPr>
        <w:t xml:space="preserve"> значит море, какой образ моря рисует ваше воображе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57DBC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(Море – простор, нет ограниченности, чистота. </w:t>
      </w:r>
      <w:proofErr w:type="gramEnd"/>
    </w:p>
    <w:p w:rsidR="00257DBC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, огромная масса воды.</w:t>
      </w:r>
    </w:p>
    <w:p w:rsidR="00257DBC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сть воздуха.</w:t>
      </w:r>
    </w:p>
    <w:p w:rsidR="00257DBC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омада, которая может таить опасность или угрозу.)</w:t>
      </w:r>
      <w:proofErr w:type="gramEnd"/>
    </w:p>
    <w:p w:rsidR="00257DBC" w:rsidRPr="00D344BA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D344BA">
        <w:rPr>
          <w:rFonts w:ascii="Times New Roman" w:hAnsi="Times New Roman" w:cs="Times New Roman"/>
          <w:sz w:val="28"/>
          <w:szCs w:val="28"/>
        </w:rPr>
        <w:t xml:space="preserve">оре-это свобода. Свобода без конца и края, свобода, простирающаяся до горизонта и уходящая за горизонт. </w:t>
      </w:r>
      <w:proofErr w:type="gramStart"/>
      <w:r w:rsidRPr="00D344BA">
        <w:rPr>
          <w:rFonts w:ascii="Times New Roman" w:hAnsi="Times New Roman" w:cs="Times New Roman"/>
          <w:sz w:val="28"/>
          <w:szCs w:val="28"/>
        </w:rPr>
        <w:t>Пожалуй</w:t>
      </w:r>
      <w:proofErr w:type="gramEnd"/>
      <w:r w:rsidRPr="00D344BA">
        <w:rPr>
          <w:rFonts w:ascii="Times New Roman" w:hAnsi="Times New Roman" w:cs="Times New Roman"/>
          <w:sz w:val="28"/>
          <w:szCs w:val="28"/>
        </w:rPr>
        <w:t xml:space="preserve"> именно Пушкин был не только первым, но и единственным поэтом золотого века, кто обратился к образу моря.</w:t>
      </w:r>
    </w:p>
    <w:p w:rsidR="00257DBC" w:rsidRDefault="00257DB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4717">
        <w:rPr>
          <w:rFonts w:ascii="Times New Roman" w:hAnsi="Times New Roman" w:cs="Times New Roman"/>
          <w:sz w:val="20"/>
          <w:szCs w:val="20"/>
        </w:rPr>
        <w:t xml:space="preserve">  </w:t>
      </w:r>
      <w:r w:rsidRPr="000F694B">
        <w:rPr>
          <w:rFonts w:ascii="Times New Roman" w:hAnsi="Times New Roman" w:cs="Times New Roman"/>
          <w:sz w:val="28"/>
          <w:szCs w:val="28"/>
        </w:rPr>
        <w:t>Свободная стих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F694B">
        <w:rPr>
          <w:rFonts w:ascii="Times New Roman" w:hAnsi="Times New Roman" w:cs="Times New Roman"/>
          <w:sz w:val="28"/>
          <w:szCs w:val="28"/>
        </w:rPr>
        <w:t xml:space="preserve">это вдвойне свобода. «Стихия, «стихи», «предел», «прощание», «желание». Таковы главные понятия, которыми оперирует Цветаева. Творчество свободно, как стихия, Стихи вольны, как желания, предельное желание, естественное, как сам морской воздух… 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94B">
        <w:rPr>
          <w:rFonts w:ascii="Times New Roman" w:hAnsi="Times New Roman" w:cs="Times New Roman"/>
          <w:sz w:val="28"/>
          <w:szCs w:val="28"/>
        </w:rPr>
        <w:t>- Вернемся к стихотворению</w:t>
      </w:r>
      <w:r>
        <w:rPr>
          <w:rFonts w:ascii="Times New Roman" w:hAnsi="Times New Roman" w:cs="Times New Roman"/>
          <w:sz w:val="28"/>
          <w:szCs w:val="28"/>
        </w:rPr>
        <w:t>. Каким видит море лирическая героиня? (Работа с текстом.)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на – часть мор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тделимая: она в пене, она в каплях воды, она у каменных стен.)</w:t>
      </w:r>
      <w:proofErr w:type="gramEnd"/>
    </w:p>
    <w:p w:rsidR="005A4DBE" w:rsidRDefault="005A4DBE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и средствами создается образ героини? (Размер, изобразительные средства, звукопись и т.д.)</w:t>
      </w:r>
    </w:p>
    <w:p w:rsidR="001E392C" w:rsidRDefault="005A4DBE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1E392C">
        <w:rPr>
          <w:rFonts w:ascii="Times New Roman" w:hAnsi="Times New Roman" w:cs="Times New Roman"/>
          <w:sz w:val="28"/>
          <w:szCs w:val="28"/>
        </w:rPr>
        <w:t>ы видим, что героиня и море, словно, единое целое.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ое ощущение возникает при прослушивании стихотворения. Как вы думаете, почему?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ловах Марина и море, а также в стоящих рядом словах автор использует много сонорных звуков.)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этот прием?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ллитерация.)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а романтические образа сближает использование ряда созвучий: «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не дело из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на, 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не и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я – 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0201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020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, я б</w:t>
      </w:r>
      <w:r w:rsidRPr="00850201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201">
        <w:rPr>
          <w:rFonts w:ascii="Times New Roman" w:hAnsi="Times New Roman" w:cs="Times New Roman"/>
          <w:i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ая пе</w:t>
      </w:r>
      <w:r w:rsidRPr="0085020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0201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ая», « в купели 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0201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й», «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ое», «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20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», «зе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850201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ю», «</w:t>
      </w:r>
      <w:r w:rsidRPr="00793B9B">
        <w:rPr>
          <w:rFonts w:ascii="Times New Roman" w:hAnsi="Times New Roman" w:cs="Times New Roman"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0201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я».)</w:t>
      </w:r>
      <w:proofErr w:type="gramEnd"/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еще звуки использует автор, но уже для того, чтобы оттолкнуть «Марину» и «море»?</w:t>
      </w:r>
    </w:p>
    <w:p w:rsidR="001E392C" w:rsidRPr="00F75084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F75084">
        <w:rPr>
          <w:rFonts w:ascii="Times New Roman" w:hAnsi="Times New Roman" w:cs="Times New Roman"/>
          <w:b/>
          <w:sz w:val="28"/>
          <w:szCs w:val="28"/>
        </w:rPr>
        <w:t>К</w:t>
      </w: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>о соз</w:t>
      </w:r>
      <w:r w:rsidRPr="00F75084">
        <w:rPr>
          <w:rFonts w:ascii="Times New Roman" w:hAnsi="Times New Roman" w:cs="Times New Roman"/>
          <w:i/>
          <w:sz w:val="28"/>
          <w:szCs w:val="28"/>
        </w:rPr>
        <w:t>д</w:t>
      </w:r>
      <w:r w:rsidRPr="00F75084">
        <w:rPr>
          <w:rFonts w:ascii="Times New Roman" w:hAnsi="Times New Roman" w:cs="Times New Roman"/>
          <w:sz w:val="28"/>
          <w:szCs w:val="28"/>
        </w:rPr>
        <w:t xml:space="preserve">ан из </w:t>
      </w:r>
      <w:r w:rsidRPr="00F75084">
        <w:rPr>
          <w:rFonts w:ascii="Times New Roman" w:hAnsi="Times New Roman" w:cs="Times New Roman"/>
          <w:b/>
          <w:sz w:val="28"/>
          <w:szCs w:val="28"/>
        </w:rPr>
        <w:t>к</w:t>
      </w:r>
      <w:r w:rsidRPr="00F75084">
        <w:rPr>
          <w:rFonts w:ascii="Times New Roman" w:hAnsi="Times New Roman" w:cs="Times New Roman"/>
          <w:sz w:val="28"/>
          <w:szCs w:val="28"/>
        </w:rPr>
        <w:t xml:space="preserve">амня, </w:t>
      </w:r>
      <w:r w:rsidRPr="00F75084">
        <w:rPr>
          <w:rFonts w:ascii="Times New Roman" w:hAnsi="Times New Roman" w:cs="Times New Roman"/>
          <w:b/>
          <w:sz w:val="28"/>
          <w:szCs w:val="28"/>
        </w:rPr>
        <w:t>к</w:t>
      </w: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>о соз</w:t>
      </w:r>
      <w:r w:rsidRPr="00F75084">
        <w:rPr>
          <w:rFonts w:ascii="Times New Roman" w:hAnsi="Times New Roman" w:cs="Times New Roman"/>
          <w:i/>
          <w:sz w:val="28"/>
          <w:szCs w:val="28"/>
        </w:rPr>
        <w:t>д</w:t>
      </w:r>
      <w:r w:rsidRPr="00F75084">
        <w:rPr>
          <w:rFonts w:ascii="Times New Roman" w:hAnsi="Times New Roman" w:cs="Times New Roman"/>
          <w:sz w:val="28"/>
          <w:szCs w:val="28"/>
        </w:rPr>
        <w:t xml:space="preserve">ан из </w:t>
      </w:r>
      <w:r w:rsidRPr="00F75084">
        <w:rPr>
          <w:rFonts w:ascii="Times New Roman" w:hAnsi="Times New Roman" w:cs="Times New Roman"/>
          <w:b/>
          <w:sz w:val="28"/>
          <w:szCs w:val="28"/>
        </w:rPr>
        <w:t>г</w:t>
      </w:r>
      <w:r w:rsidRPr="00F75084">
        <w:rPr>
          <w:rFonts w:ascii="Times New Roman" w:hAnsi="Times New Roman" w:cs="Times New Roman"/>
          <w:sz w:val="28"/>
          <w:szCs w:val="28"/>
        </w:rPr>
        <w:t>лины, -</w:t>
      </w:r>
      <w:proofErr w:type="gramEnd"/>
    </w:p>
    <w:p w:rsidR="001E392C" w:rsidRPr="00F75084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084">
        <w:rPr>
          <w:rFonts w:ascii="Times New Roman" w:hAnsi="Times New Roman" w:cs="Times New Roman"/>
          <w:b/>
          <w:sz w:val="28"/>
          <w:szCs w:val="28"/>
        </w:rPr>
        <w:t>К</w:t>
      </w: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>о соз</w:t>
      </w:r>
      <w:r w:rsidRPr="00F75084">
        <w:rPr>
          <w:rFonts w:ascii="Times New Roman" w:hAnsi="Times New Roman" w:cs="Times New Roman"/>
          <w:i/>
          <w:sz w:val="28"/>
          <w:szCs w:val="28"/>
        </w:rPr>
        <w:t>д</w:t>
      </w:r>
      <w:r w:rsidRPr="00F75084">
        <w:rPr>
          <w:rFonts w:ascii="Times New Roman" w:hAnsi="Times New Roman" w:cs="Times New Roman"/>
          <w:sz w:val="28"/>
          <w:szCs w:val="28"/>
        </w:rPr>
        <w:t xml:space="preserve">ан из </w:t>
      </w:r>
      <w:r w:rsidRPr="00F75084">
        <w:rPr>
          <w:rFonts w:ascii="Times New Roman" w:hAnsi="Times New Roman" w:cs="Times New Roman"/>
          <w:b/>
          <w:sz w:val="28"/>
          <w:szCs w:val="28"/>
        </w:rPr>
        <w:t>г</w:t>
      </w:r>
      <w:r w:rsidRPr="00F75084">
        <w:rPr>
          <w:rFonts w:ascii="Times New Roman" w:hAnsi="Times New Roman" w:cs="Times New Roman"/>
          <w:sz w:val="28"/>
          <w:szCs w:val="28"/>
        </w:rPr>
        <w:t xml:space="preserve">лины, </w:t>
      </w:r>
      <w:r w:rsidRPr="00F75084">
        <w:rPr>
          <w:rFonts w:ascii="Times New Roman" w:hAnsi="Times New Roman" w:cs="Times New Roman"/>
          <w:b/>
          <w:sz w:val="28"/>
          <w:szCs w:val="28"/>
        </w:rPr>
        <w:t>к</w:t>
      </w: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>о соз</w:t>
      </w:r>
      <w:r w:rsidRPr="00F75084">
        <w:rPr>
          <w:rFonts w:ascii="Times New Roman" w:hAnsi="Times New Roman" w:cs="Times New Roman"/>
          <w:i/>
          <w:sz w:val="28"/>
          <w:szCs w:val="28"/>
        </w:rPr>
        <w:t>д</w:t>
      </w:r>
      <w:r w:rsidRPr="00F75084">
        <w:rPr>
          <w:rFonts w:ascii="Times New Roman" w:hAnsi="Times New Roman" w:cs="Times New Roman"/>
          <w:sz w:val="28"/>
          <w:szCs w:val="28"/>
        </w:rPr>
        <w:t>ан из пло</w:t>
      </w: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>и –</w:t>
      </w:r>
    </w:p>
    <w:p w:rsidR="001E392C" w:rsidRPr="00F75084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 xml:space="preserve">ем </w:t>
      </w:r>
      <w:r w:rsidRPr="00F75084">
        <w:rPr>
          <w:rFonts w:ascii="Times New Roman" w:hAnsi="Times New Roman" w:cs="Times New Roman"/>
          <w:b/>
          <w:sz w:val="28"/>
          <w:szCs w:val="28"/>
        </w:rPr>
        <w:t>г</w:t>
      </w:r>
      <w:r w:rsidRPr="00F75084">
        <w:rPr>
          <w:rFonts w:ascii="Times New Roman" w:hAnsi="Times New Roman" w:cs="Times New Roman"/>
          <w:sz w:val="28"/>
          <w:szCs w:val="28"/>
        </w:rPr>
        <w:t>роб и на</w:t>
      </w:r>
      <w:r w:rsidRPr="00F75084">
        <w:rPr>
          <w:rFonts w:ascii="Times New Roman" w:hAnsi="Times New Roman" w:cs="Times New Roman"/>
          <w:i/>
          <w:sz w:val="28"/>
          <w:szCs w:val="28"/>
        </w:rPr>
        <w:t>д</w:t>
      </w:r>
      <w:r w:rsidRPr="00F75084">
        <w:rPr>
          <w:rFonts w:ascii="Times New Roman" w:hAnsi="Times New Roman" w:cs="Times New Roman"/>
          <w:b/>
          <w:sz w:val="28"/>
          <w:szCs w:val="28"/>
        </w:rPr>
        <w:t>г</w:t>
      </w:r>
      <w:r w:rsidRPr="00F75084">
        <w:rPr>
          <w:rFonts w:ascii="Times New Roman" w:hAnsi="Times New Roman" w:cs="Times New Roman"/>
          <w:sz w:val="28"/>
          <w:szCs w:val="28"/>
        </w:rPr>
        <w:t>робные пли</w:t>
      </w: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>ы…</w:t>
      </w:r>
    </w:p>
    <w:p w:rsidR="001E392C" w:rsidRPr="00F75084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084">
        <w:rPr>
          <w:rFonts w:ascii="Times New Roman" w:hAnsi="Times New Roman" w:cs="Times New Roman"/>
          <w:sz w:val="28"/>
          <w:szCs w:val="28"/>
        </w:rPr>
        <w:t>непрес</w:t>
      </w: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>анно разби</w:t>
      </w: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>а!</w:t>
      </w:r>
    </w:p>
    <w:p w:rsidR="001E392C" w:rsidRPr="00F75084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084">
        <w:rPr>
          <w:rFonts w:ascii="Times New Roman" w:hAnsi="Times New Roman" w:cs="Times New Roman"/>
          <w:i/>
          <w:sz w:val="28"/>
          <w:szCs w:val="28"/>
        </w:rPr>
        <w:t>Д</w:t>
      </w:r>
      <w:r w:rsidRPr="00F75084">
        <w:rPr>
          <w:rFonts w:ascii="Times New Roman" w:hAnsi="Times New Roman" w:cs="Times New Roman"/>
          <w:sz w:val="28"/>
          <w:szCs w:val="28"/>
        </w:rPr>
        <w:t xml:space="preserve">робясь о </w:t>
      </w:r>
      <w:r w:rsidRPr="00F75084">
        <w:rPr>
          <w:rFonts w:ascii="Times New Roman" w:hAnsi="Times New Roman" w:cs="Times New Roman"/>
          <w:b/>
          <w:sz w:val="28"/>
          <w:szCs w:val="28"/>
        </w:rPr>
        <w:t>г</w:t>
      </w:r>
      <w:r w:rsidRPr="00F75084">
        <w:rPr>
          <w:rFonts w:ascii="Times New Roman" w:hAnsi="Times New Roman" w:cs="Times New Roman"/>
          <w:sz w:val="28"/>
          <w:szCs w:val="28"/>
        </w:rPr>
        <w:t>рани</w:t>
      </w:r>
      <w:r w:rsidRPr="00F75084">
        <w:rPr>
          <w:rFonts w:ascii="Times New Roman" w:hAnsi="Times New Roman" w:cs="Times New Roman"/>
          <w:i/>
          <w:sz w:val="28"/>
          <w:szCs w:val="28"/>
        </w:rPr>
        <w:t>т</w:t>
      </w:r>
      <w:r w:rsidRPr="00F75084">
        <w:rPr>
          <w:rFonts w:ascii="Times New Roman" w:hAnsi="Times New Roman" w:cs="Times New Roman"/>
          <w:sz w:val="28"/>
          <w:szCs w:val="28"/>
        </w:rPr>
        <w:t xml:space="preserve">ные ваши </w:t>
      </w:r>
      <w:r w:rsidRPr="00F75084">
        <w:rPr>
          <w:rFonts w:ascii="Times New Roman" w:hAnsi="Times New Roman" w:cs="Times New Roman"/>
          <w:b/>
          <w:sz w:val="28"/>
          <w:szCs w:val="28"/>
        </w:rPr>
        <w:t>к</w:t>
      </w:r>
      <w:r w:rsidRPr="00F75084">
        <w:rPr>
          <w:rFonts w:ascii="Times New Roman" w:hAnsi="Times New Roman" w:cs="Times New Roman"/>
          <w:sz w:val="28"/>
          <w:szCs w:val="28"/>
        </w:rPr>
        <w:t>олена,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5084">
        <w:rPr>
          <w:rFonts w:ascii="Times New Roman" w:hAnsi="Times New Roman" w:cs="Times New Roman"/>
          <w:sz w:val="28"/>
          <w:szCs w:val="28"/>
        </w:rPr>
        <w:t xml:space="preserve">Я с </w:t>
      </w:r>
      <w:r w:rsidRPr="00F75084">
        <w:rPr>
          <w:rFonts w:ascii="Times New Roman" w:hAnsi="Times New Roman" w:cs="Times New Roman"/>
          <w:b/>
          <w:sz w:val="28"/>
          <w:szCs w:val="28"/>
        </w:rPr>
        <w:t>к</w:t>
      </w:r>
      <w:r w:rsidRPr="00F75084">
        <w:rPr>
          <w:rFonts w:ascii="Times New Roman" w:hAnsi="Times New Roman" w:cs="Times New Roman"/>
          <w:sz w:val="28"/>
          <w:szCs w:val="28"/>
        </w:rPr>
        <w:t>аж</w:t>
      </w:r>
      <w:r w:rsidRPr="00F75084">
        <w:rPr>
          <w:rFonts w:ascii="Times New Roman" w:hAnsi="Times New Roman" w:cs="Times New Roman"/>
          <w:i/>
          <w:sz w:val="28"/>
          <w:szCs w:val="28"/>
        </w:rPr>
        <w:t>д</w:t>
      </w:r>
      <w:r w:rsidRPr="00F75084">
        <w:rPr>
          <w:rFonts w:ascii="Times New Roman" w:hAnsi="Times New Roman" w:cs="Times New Roman"/>
          <w:sz w:val="28"/>
          <w:szCs w:val="28"/>
        </w:rPr>
        <w:t>ой волной – вос</w:t>
      </w:r>
      <w:r w:rsidRPr="00F75084">
        <w:rPr>
          <w:rFonts w:ascii="Times New Roman" w:hAnsi="Times New Roman" w:cs="Times New Roman"/>
          <w:b/>
          <w:sz w:val="28"/>
          <w:szCs w:val="28"/>
        </w:rPr>
        <w:t>к</w:t>
      </w:r>
      <w:r w:rsidRPr="00F75084">
        <w:rPr>
          <w:rFonts w:ascii="Times New Roman" w:hAnsi="Times New Roman" w:cs="Times New Roman"/>
          <w:sz w:val="28"/>
          <w:szCs w:val="28"/>
        </w:rPr>
        <w:t>ресаю!</w:t>
      </w:r>
      <w:r>
        <w:rPr>
          <w:rFonts w:ascii="Times New Roman" w:hAnsi="Times New Roman" w:cs="Times New Roman"/>
          <w:sz w:val="28"/>
          <w:szCs w:val="28"/>
        </w:rPr>
        <w:t xml:space="preserve"> – аллитерация выделенных звуков утяжеляет стихотворение.</w:t>
      </w:r>
    </w:p>
    <w:p w:rsidR="00886F6A" w:rsidRPr="00886F6A" w:rsidRDefault="00886F6A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значает звонкость, резкость.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а с данными звуками как тяжелые камни тянут вниз, опускают на землю летящие вверх строки.)</w:t>
      </w:r>
      <w:proofErr w:type="gramEnd"/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мся к ассонансу. Какие гласные звуки работают в стихотворении.</w:t>
      </w:r>
    </w:p>
    <w:p w:rsidR="001E392C" w:rsidRPr="001E78DD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зву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E78DD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8DD">
        <w:rPr>
          <w:rFonts w:ascii="Times New Roman" w:hAnsi="Times New Roman" w:cs="Times New Roman"/>
          <w:sz w:val="28"/>
          <w:szCs w:val="28"/>
        </w:rPr>
        <w:t xml:space="preserve"> создан, к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8DD">
        <w:rPr>
          <w:rFonts w:ascii="Times New Roman" w:hAnsi="Times New Roman" w:cs="Times New Roman"/>
          <w:sz w:val="28"/>
          <w:szCs w:val="28"/>
        </w:rPr>
        <w:t xml:space="preserve"> создан, морская, к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E78DD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8DD">
        <w:rPr>
          <w:rFonts w:ascii="Times New Roman" w:hAnsi="Times New Roman" w:cs="Times New Roman"/>
          <w:sz w:val="28"/>
          <w:szCs w:val="28"/>
        </w:rPr>
        <w:t xml:space="preserve"> плоти, к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8DD">
        <w:rPr>
          <w:rFonts w:ascii="Times New Roman" w:hAnsi="Times New Roman" w:cs="Times New Roman"/>
          <w:sz w:val="28"/>
          <w:szCs w:val="28"/>
        </w:rPr>
        <w:t xml:space="preserve"> создан, гро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8DD">
        <w:rPr>
          <w:rFonts w:ascii="Times New Roman" w:hAnsi="Times New Roman" w:cs="Times New Roman"/>
          <w:sz w:val="28"/>
          <w:szCs w:val="28"/>
        </w:rPr>
        <w:t xml:space="preserve"> надгробные, солью, дробясь, о, кол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8DD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8DD">
        <w:rPr>
          <w:rFonts w:ascii="Times New Roman" w:hAnsi="Times New Roman" w:cs="Times New Roman"/>
          <w:sz w:val="28"/>
          <w:szCs w:val="28"/>
        </w:rPr>
        <w:t xml:space="preserve"> волной</w:t>
      </w:r>
      <w:r>
        <w:rPr>
          <w:rFonts w:ascii="Times New Roman" w:hAnsi="Times New Roman" w:cs="Times New Roman"/>
          <w:sz w:val="28"/>
          <w:szCs w:val="28"/>
        </w:rPr>
        <w:t>, воскресаю, высокая, морская.</w:t>
      </w:r>
    </w:p>
    <w:p w:rsidR="001E392C" w:rsidRPr="001E78DD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– все огромное, не всегда доброе.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E78DD">
        <w:rPr>
          <w:rFonts w:ascii="Times New Roman" w:hAnsi="Times New Roman" w:cs="Times New Roman"/>
          <w:sz w:val="28"/>
          <w:szCs w:val="28"/>
        </w:rPr>
        <w:t>Е: серебрюсь и сверкаю, мне дело – измена, мне, бренная пена, тем, купели, крещена – и в полете, своем – непрестанно, каждое сердце, сквозь каждые сети, пробьется мое своеволье, меня, земною не сделаешь, здравствует пена – веселая пена, пена.</w:t>
      </w:r>
      <w:proofErr w:type="gramEnd"/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 – нежность, ласкательность, плачевность.)</w:t>
      </w:r>
      <w:proofErr w:type="gramEnd"/>
    </w:p>
    <w:p w:rsidR="00DF1849" w:rsidRDefault="00DF1849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роль играет звукопись?</w:t>
      </w:r>
    </w:p>
    <w:p w:rsidR="00886F6A" w:rsidRDefault="00DF1849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86F6A">
        <w:rPr>
          <w:rFonts w:ascii="Times New Roman" w:hAnsi="Times New Roman" w:cs="Times New Roman"/>
          <w:sz w:val="28"/>
          <w:szCs w:val="28"/>
        </w:rPr>
        <w:t>Все эти звуки создают картину мечущейся,</w:t>
      </w:r>
      <w:r w:rsidR="002A1A34">
        <w:rPr>
          <w:rFonts w:ascii="Times New Roman" w:hAnsi="Times New Roman" w:cs="Times New Roman"/>
          <w:sz w:val="28"/>
          <w:szCs w:val="28"/>
        </w:rPr>
        <w:t xml:space="preserve"> </w:t>
      </w:r>
      <w:r w:rsidR="00886F6A">
        <w:rPr>
          <w:rFonts w:ascii="Times New Roman" w:hAnsi="Times New Roman" w:cs="Times New Roman"/>
          <w:sz w:val="28"/>
          <w:szCs w:val="28"/>
        </w:rPr>
        <w:t>не находящей себе места</w:t>
      </w:r>
      <w:r w:rsidR="002A1A34">
        <w:rPr>
          <w:rFonts w:ascii="Times New Roman" w:hAnsi="Times New Roman" w:cs="Times New Roman"/>
          <w:sz w:val="28"/>
          <w:szCs w:val="28"/>
        </w:rPr>
        <w:t xml:space="preserve"> душ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ли представить цветовую гамму стихотворения?</w:t>
      </w:r>
    </w:p>
    <w:p w:rsidR="001E392C" w:rsidRDefault="001E392C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Можно,  в первой строфе – это коричневый, серебристый, прозрачность капель, белый; во второй строфе – это коричневый, черный, морской волны, в полете – </w:t>
      </w:r>
      <w:r w:rsidRPr="0020777F">
        <w:rPr>
          <w:rFonts w:ascii="Times New Roman" w:hAnsi="Times New Roman" w:cs="Times New Roman"/>
          <w:b/>
          <w:sz w:val="28"/>
          <w:szCs w:val="28"/>
        </w:rPr>
        <w:t>цвет неба</w:t>
      </w:r>
      <w:r>
        <w:rPr>
          <w:rFonts w:ascii="Times New Roman" w:hAnsi="Times New Roman" w:cs="Times New Roman"/>
          <w:sz w:val="28"/>
          <w:szCs w:val="28"/>
        </w:rPr>
        <w:t xml:space="preserve">, трудно представить цвет плоти, но эти слова придают определенное значение; в третьей строфе – красный, серый,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волье (</w:t>
      </w:r>
      <w:r w:rsidRPr="0020777F">
        <w:rPr>
          <w:rFonts w:ascii="Times New Roman" w:hAnsi="Times New Roman" w:cs="Times New Roman"/>
          <w:b/>
          <w:sz w:val="28"/>
          <w:szCs w:val="28"/>
        </w:rPr>
        <w:t>синий</w:t>
      </w:r>
      <w:r>
        <w:rPr>
          <w:rFonts w:ascii="Times New Roman" w:hAnsi="Times New Roman" w:cs="Times New Roman"/>
          <w:sz w:val="28"/>
          <w:szCs w:val="28"/>
        </w:rPr>
        <w:t xml:space="preserve">), кудри (рыже-русый), </w:t>
      </w:r>
      <w:r w:rsidRPr="0020777F">
        <w:rPr>
          <w:rFonts w:ascii="Times New Roman" w:hAnsi="Times New Roman" w:cs="Times New Roman"/>
          <w:b/>
          <w:sz w:val="28"/>
          <w:szCs w:val="28"/>
        </w:rPr>
        <w:t>голубой</w:t>
      </w:r>
      <w:r>
        <w:rPr>
          <w:rFonts w:ascii="Times New Roman" w:hAnsi="Times New Roman" w:cs="Times New Roman"/>
          <w:sz w:val="28"/>
          <w:szCs w:val="28"/>
        </w:rPr>
        <w:t xml:space="preserve">; в последнем – серо-коричневый, розовый, белый, </w:t>
      </w:r>
      <w:r w:rsidRPr="0020777F">
        <w:rPr>
          <w:rFonts w:ascii="Times New Roman" w:hAnsi="Times New Roman" w:cs="Times New Roman"/>
          <w:b/>
          <w:sz w:val="28"/>
          <w:szCs w:val="28"/>
        </w:rPr>
        <w:t>морской волны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20777F" w:rsidRDefault="0020777F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аева использует много разных оттенков, но сине-голубой встречается 4 раза, это выделяет данный цвет среди других.</w:t>
      </w:r>
    </w:p>
    <w:p w:rsidR="00DF4749" w:rsidRDefault="00DF4749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</w:t>
      </w:r>
      <w:r w:rsidR="0020777F">
        <w:rPr>
          <w:rFonts w:ascii="Times New Roman" w:hAnsi="Times New Roman" w:cs="Times New Roman"/>
          <w:sz w:val="28"/>
          <w:szCs w:val="28"/>
        </w:rPr>
        <w:t xml:space="preserve"> роль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цветов?</w:t>
      </w:r>
    </w:p>
    <w:p w:rsidR="00DF4749" w:rsidRDefault="00DF4749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0777F">
        <w:rPr>
          <w:rFonts w:ascii="Times New Roman" w:hAnsi="Times New Roman" w:cs="Times New Roman"/>
          <w:sz w:val="28"/>
          <w:szCs w:val="28"/>
        </w:rPr>
        <w:t>Создать зрительный образ героини, передать ее состояние через цвет.)</w:t>
      </w:r>
    </w:p>
    <w:p w:rsidR="00886F6A" w:rsidRDefault="00886F6A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остроено стихотворение?</w:t>
      </w:r>
    </w:p>
    <w:p w:rsidR="00886F6A" w:rsidRDefault="00886F6A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позиционно стихотворение состоит из четырех четверостиший.)</w:t>
      </w:r>
    </w:p>
    <w:p w:rsidR="00886F6A" w:rsidRDefault="00886F6A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едложения использует автор, и с какой целью?</w:t>
      </w:r>
    </w:p>
    <w:p w:rsidR="00886F6A" w:rsidRDefault="00886F6A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каждом четверостишии по 2 предложения, всего их восем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них 3 восклицательных, передающих эмоциональный всплеск.)</w:t>
      </w:r>
      <w:proofErr w:type="gramEnd"/>
    </w:p>
    <w:p w:rsidR="0066661F" w:rsidRDefault="0066661F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прием лежит в основе построения 1, 2, 4 строф? </w:t>
      </w:r>
    </w:p>
    <w:p w:rsidR="0066661F" w:rsidRDefault="0066661F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онтра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ая и вторая строки противопоставляются третьей и четвертой.)</w:t>
      </w:r>
      <w:proofErr w:type="gramEnd"/>
    </w:p>
    <w:p w:rsidR="002A1A34" w:rsidRDefault="00921043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стихотворный размер.</w:t>
      </w:r>
    </w:p>
    <w:p w:rsidR="00921043" w:rsidRDefault="00921043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ехстопный амфибрахий.)</w:t>
      </w:r>
    </w:p>
    <w:p w:rsidR="00921043" w:rsidRDefault="00921043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ловам Бальмонта, амфибрахий – стихотворный размер, способствующий мягкому движению текста. И мы это ощущаем при чтении.</w:t>
      </w:r>
    </w:p>
    <w:p w:rsidR="0066661F" w:rsidRDefault="0066661F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м внимание на изобразительные средства.</w:t>
      </w:r>
    </w:p>
    <w:p w:rsidR="0066661F" w:rsidRDefault="0066661F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Эпитеты: бренная пена, в купели морской, кудри беспутные, земною солью, гранитные колена, веселая пена, высокая пена._</w:t>
      </w:r>
      <w:proofErr w:type="gramEnd"/>
    </w:p>
    <w:p w:rsidR="0066661F" w:rsidRDefault="0066661F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мысл использования этих слов?</w:t>
      </w:r>
    </w:p>
    <w:p w:rsidR="00F302F0" w:rsidRDefault="00F302F0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</w:t>
      </w:r>
      <w:r w:rsidR="0066661F">
        <w:rPr>
          <w:rFonts w:ascii="Times New Roman" w:hAnsi="Times New Roman" w:cs="Times New Roman"/>
          <w:sz w:val="28"/>
          <w:szCs w:val="28"/>
        </w:rPr>
        <w:t xml:space="preserve">ловосочетания гранитные колена и земною солью </w:t>
      </w:r>
      <w:r>
        <w:rPr>
          <w:rFonts w:ascii="Times New Roman" w:hAnsi="Times New Roman" w:cs="Times New Roman"/>
          <w:sz w:val="28"/>
          <w:szCs w:val="28"/>
        </w:rPr>
        <w:t>содержат значение приземленности,  тяжеловесности, отсутствия возможности измениться.</w:t>
      </w:r>
      <w:proofErr w:type="gramEnd"/>
    </w:p>
    <w:p w:rsidR="0066661F" w:rsidRDefault="00F302F0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ри беспутные – легкомысленность, непостоянство.  Все остальные фразы связаны с морем. </w:t>
      </w:r>
      <w:proofErr w:type="gramStart"/>
      <w:r>
        <w:rPr>
          <w:rFonts w:ascii="Times New Roman" w:hAnsi="Times New Roman" w:cs="Times New Roman"/>
          <w:sz w:val="28"/>
          <w:szCs w:val="28"/>
        </w:rPr>
        <w:t>А значит, легки, свободны.)</w:t>
      </w:r>
      <w:proofErr w:type="gramEnd"/>
    </w:p>
    <w:p w:rsidR="00D40E45" w:rsidRDefault="00D40E45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словами характеризует поэтесса лирическую героиню?</w:t>
      </w:r>
    </w:p>
    <w:p w:rsidR="00D40E45" w:rsidRDefault="00D40E45" w:rsidP="00D40E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«</w:t>
      </w:r>
      <w:r w:rsidRPr="0081552F">
        <w:rPr>
          <w:rFonts w:ascii="Times New Roman" w:hAnsi="Times New Roman" w:cs="Times New Roman"/>
          <w:b/>
          <w:i/>
          <w:sz w:val="28"/>
          <w:szCs w:val="28"/>
        </w:rPr>
        <w:t>А я серебрюсь и сверкаю!</w:t>
      </w:r>
      <w:r>
        <w:rPr>
          <w:rFonts w:ascii="Times New Roman" w:hAnsi="Times New Roman" w:cs="Times New Roman"/>
          <w:b/>
          <w:i/>
          <w:sz w:val="28"/>
          <w:szCs w:val="28"/>
        </w:rPr>
        <w:t>»,</w:t>
      </w:r>
      <w:proofErr w:type="gramEnd"/>
    </w:p>
    <w:p w:rsidR="00D40E45" w:rsidRDefault="00D40E45" w:rsidP="00D40E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1552F">
        <w:rPr>
          <w:rFonts w:ascii="Times New Roman" w:hAnsi="Times New Roman" w:cs="Times New Roman"/>
          <w:b/>
          <w:i/>
          <w:sz w:val="28"/>
          <w:szCs w:val="28"/>
        </w:rPr>
        <w:t>Я – бренная пена морская</w:t>
      </w:r>
      <w:proofErr w:type="gramStart"/>
      <w:r w:rsidRPr="0081552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»,</w:t>
      </w:r>
      <w:proofErr w:type="gramEnd"/>
    </w:p>
    <w:p w:rsidR="00D40E45" w:rsidRPr="0081552F" w:rsidRDefault="00D40E45" w:rsidP="00D40E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81552F">
        <w:rPr>
          <w:rFonts w:ascii="Times New Roman" w:hAnsi="Times New Roman" w:cs="Times New Roman"/>
          <w:b/>
          <w:i/>
          <w:sz w:val="28"/>
          <w:szCs w:val="28"/>
        </w:rPr>
        <w:t>Да здравствует пена – веселая пена –</w:t>
      </w:r>
    </w:p>
    <w:p w:rsidR="00D40E45" w:rsidRDefault="00D40E45" w:rsidP="00D40E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1552F">
        <w:rPr>
          <w:rFonts w:ascii="Times New Roman" w:hAnsi="Times New Roman" w:cs="Times New Roman"/>
          <w:b/>
          <w:i/>
          <w:sz w:val="28"/>
          <w:szCs w:val="28"/>
        </w:rPr>
        <w:lastRenderedPageBreak/>
        <w:t>Высокая пена морская!</w:t>
      </w:r>
      <w:r>
        <w:rPr>
          <w:rFonts w:ascii="Times New Roman" w:hAnsi="Times New Roman" w:cs="Times New Roman"/>
          <w:b/>
          <w:i/>
          <w:sz w:val="28"/>
          <w:szCs w:val="28"/>
        </w:rPr>
        <w:t>»)</w:t>
      </w:r>
      <w:proofErr w:type="gramEnd"/>
    </w:p>
    <w:p w:rsidR="00D40E45" w:rsidRDefault="00D40E45" w:rsidP="00D40E4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ская пена – это ничего, и в то же время она надолго не пропадает с морской глад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е волнение моря - сразу образуется пена. Так и деятельность поэта: мгновенный отклик на малейшие изменения в жизни общества. А Марина Цветаева жила в очень сложное время, поэтому ее творчество охватывает огромное количество тем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302F0" w:rsidRDefault="00F302F0" w:rsidP="00D40E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Если есть время, можно комментировать вс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об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редства и их роль.)</w:t>
      </w:r>
    </w:p>
    <w:p w:rsidR="00F302F0" w:rsidRDefault="00F302F0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каком значении употреблено слово «измена» в первом четверостишии?</w:t>
      </w:r>
    </w:p>
    <w:p w:rsidR="00F302F0" w:rsidRDefault="00F302F0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значении непостоянства, изменчивости.)</w:t>
      </w:r>
    </w:p>
    <w:p w:rsidR="00757281" w:rsidRDefault="00757281" w:rsidP="008D4D8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овторное чтение стихотворения </w:t>
      </w:r>
      <w:r w:rsidRPr="007572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тение учениками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57281" w:rsidRDefault="00757281" w:rsidP="008D4D8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Изменилось ли ваше впечатление о тексте после анализа?</w:t>
      </w:r>
    </w:p>
    <w:p w:rsidR="00757281" w:rsidRPr="00757281" w:rsidRDefault="00757281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еников.)</w:t>
      </w:r>
    </w:p>
    <w:p w:rsidR="00F302F0" w:rsidRDefault="00F302F0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стихотворение?</w:t>
      </w:r>
    </w:p>
    <w:p w:rsidR="005124B8" w:rsidRDefault="00F302F0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 стремлении героини быть свободной во всем, как море.</w:t>
      </w:r>
      <w:proofErr w:type="gramEnd"/>
    </w:p>
    <w:p w:rsidR="00EA7FA0" w:rsidRDefault="005124B8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ветаева стремилась показать, что политическая обстановка не позволяла творческим людям раскрыть свои таланты, выразить свое мнение на происходящие события.)</w:t>
      </w:r>
      <w:proofErr w:type="gramEnd"/>
    </w:p>
    <w:p w:rsidR="00697028" w:rsidRDefault="00697028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а лирической героини – это порыв души, стремление самой Цветаевой к свободе в творчестве в выражении мыслей, желаний.</w:t>
      </w:r>
    </w:p>
    <w:p w:rsidR="00EA7FA0" w:rsidRDefault="00EA7FA0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Цветаева выражает эту мысль?</w:t>
      </w:r>
    </w:p>
    <w:p w:rsidR="00EA7FA0" w:rsidRDefault="00EA7FA0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ез сопоставление человека и моря (разума и стихии), данному сопоставлению служат все приемы и средства в стихотворении.)</w:t>
      </w:r>
    </w:p>
    <w:p w:rsidR="005124B8" w:rsidRPr="00A92C0A" w:rsidRDefault="005124B8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C0A">
        <w:rPr>
          <w:rFonts w:ascii="Times New Roman" w:hAnsi="Times New Roman" w:cs="Times New Roman"/>
          <w:sz w:val="28"/>
          <w:szCs w:val="28"/>
        </w:rPr>
        <w:t>- Море - изменчивое и капризное, прекрасное и пугающее, спокойное и тревожное, тоскующее и страстное... Море мятущаяся душа Земли, Море - не знает покоя: с каждым его выходом волны, серебрясь, сверкая, разбиваются о гранитные скалы и превращаются в бренную пену. Море бессмертно: всякий его вдох возрождает из пены, воскрешает новую пену. Марина - «морская», море - ее мера: человека, жизни, любви...</w:t>
      </w:r>
    </w:p>
    <w:p w:rsidR="005124B8" w:rsidRDefault="005124B8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2C0A">
        <w:rPr>
          <w:rFonts w:ascii="Times New Roman" w:hAnsi="Times New Roman" w:cs="Times New Roman"/>
          <w:sz w:val="28"/>
          <w:szCs w:val="28"/>
        </w:rPr>
        <w:lastRenderedPageBreak/>
        <w:t>В поэзии Цветаевой нет и следа покоя, умиротворенности, созерцательности. Она вся - в буре, в вихревом движении, в действии и поступке. Всякое чувство Цветаева понимала как активное действие: «Любить-знать, любить</w:t>
      </w:r>
      <w:r>
        <w:rPr>
          <w:rFonts w:ascii="Times New Roman" w:hAnsi="Times New Roman" w:cs="Times New Roman"/>
          <w:sz w:val="28"/>
          <w:szCs w:val="28"/>
        </w:rPr>
        <w:t xml:space="preserve"> – мочь, любить – </w:t>
      </w:r>
      <w:r w:rsidRPr="00A92C0A">
        <w:rPr>
          <w:rFonts w:ascii="Times New Roman" w:hAnsi="Times New Roman" w:cs="Times New Roman"/>
          <w:sz w:val="28"/>
          <w:szCs w:val="28"/>
        </w:rPr>
        <w:t xml:space="preserve">платить по счету». И поясняла </w:t>
      </w:r>
      <w:r>
        <w:rPr>
          <w:rFonts w:ascii="Times New Roman" w:hAnsi="Times New Roman" w:cs="Times New Roman"/>
          <w:sz w:val="28"/>
          <w:szCs w:val="28"/>
        </w:rPr>
        <w:t xml:space="preserve">примером: «Любить море – </w:t>
      </w:r>
      <w:r w:rsidRPr="00A92C0A">
        <w:rPr>
          <w:rFonts w:ascii="Times New Roman" w:hAnsi="Times New Roman" w:cs="Times New Roman"/>
          <w:sz w:val="28"/>
          <w:szCs w:val="28"/>
        </w:rPr>
        <w:t>обязывает быть рыбаком, матросом, а лучше всего Байр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C0A">
        <w:rPr>
          <w:rFonts w:ascii="Times New Roman" w:hAnsi="Times New Roman" w:cs="Times New Roman"/>
          <w:sz w:val="28"/>
          <w:szCs w:val="28"/>
        </w:rPr>
        <w:t>(и пловец, и певец!) Лежать возле моря... не значит любить (любить море)».</w:t>
      </w:r>
    </w:p>
    <w:p w:rsidR="005124B8" w:rsidRPr="00E77FE5" w:rsidRDefault="005124B8" w:rsidP="008D4D89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77FE5">
        <w:rPr>
          <w:rFonts w:ascii="Times New Roman" w:hAnsi="Times New Roman" w:cs="Times New Roman"/>
          <w:b/>
          <w:sz w:val="28"/>
          <w:szCs w:val="28"/>
        </w:rPr>
        <w:t>Систематизация и обобщение.</w:t>
      </w:r>
    </w:p>
    <w:p w:rsidR="005124B8" w:rsidRDefault="005124B8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227">
        <w:rPr>
          <w:rFonts w:ascii="Times New Roman" w:hAnsi="Times New Roman" w:cs="Times New Roman"/>
          <w:sz w:val="28"/>
          <w:szCs w:val="28"/>
        </w:rPr>
        <w:t>– Обратимся к эпиграфу урока: «Мои стихи – дневник. Моя поэзия – поэзия собственных имен».</w:t>
      </w:r>
    </w:p>
    <w:p w:rsidR="007663FE" w:rsidRPr="004A6227" w:rsidRDefault="007663FE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говорит поэтесса?</w:t>
      </w:r>
      <w:bookmarkStart w:id="0" w:name="_GoBack"/>
      <w:bookmarkEnd w:id="0"/>
    </w:p>
    <w:p w:rsidR="005124B8" w:rsidRDefault="005124B8" w:rsidP="005A62B1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ики высказывают свои мысли.)</w:t>
      </w:r>
    </w:p>
    <w:p w:rsidR="005124B8" w:rsidRDefault="005124B8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лант М. Цветаевой развивался с необыкновенной, неостанавливающейся и упругой энергией, он двигался с центробежными толчками, её поэтическая личность все время раздвигала свои пределы, отыскивая точки соприкосновения, взаимопонимания, любви и доверия в широких пространствах мира. Цветаева всегда была широко распахнута навстречу так же широко распахнутому миру.</w:t>
      </w:r>
    </w:p>
    <w:p w:rsidR="005124B8" w:rsidRDefault="005124B8" w:rsidP="008D4D8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77FE5">
        <w:rPr>
          <w:rFonts w:ascii="Times New Roman" w:hAnsi="Times New Roman" w:cs="Times New Roman"/>
          <w:b/>
          <w:sz w:val="28"/>
          <w:szCs w:val="28"/>
        </w:rPr>
        <w:t>7)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.</w:t>
      </w:r>
    </w:p>
    <w:p w:rsidR="005124B8" w:rsidRPr="00E77FE5" w:rsidRDefault="005124B8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е наизусть одно из стихотворений М. Цветаевой. Письменно обоснуйте свой выбор.</w:t>
      </w:r>
    </w:p>
    <w:p w:rsidR="005124B8" w:rsidRPr="00A92C0A" w:rsidRDefault="005124B8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24B8" w:rsidRPr="00A92C0A" w:rsidRDefault="005124B8" w:rsidP="008D4D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2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4B8" w:rsidRPr="00A92C0A" w:rsidRDefault="005124B8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02F0" w:rsidRPr="00F302F0" w:rsidRDefault="00F302F0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1F" w:rsidRDefault="0066661F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21043" w:rsidRDefault="00921043" w:rsidP="008D4D8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6B9C" w:rsidRPr="00D40E45" w:rsidRDefault="00096B9C" w:rsidP="00D40E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B9C" w:rsidRPr="00096B9C" w:rsidRDefault="00096B9C" w:rsidP="008D4D89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724ED" w:rsidRPr="00D40E45" w:rsidRDefault="002724ED" w:rsidP="00D40E4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2724ED" w:rsidRPr="00D40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A9"/>
    <w:multiLevelType w:val="hybridMultilevel"/>
    <w:tmpl w:val="30721336"/>
    <w:lvl w:ilvl="0" w:tplc="5FDE58A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353C3E"/>
    <w:multiLevelType w:val="hybridMultilevel"/>
    <w:tmpl w:val="30721336"/>
    <w:lvl w:ilvl="0" w:tplc="5FDE58A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61825"/>
    <w:multiLevelType w:val="hybridMultilevel"/>
    <w:tmpl w:val="1DE2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4D"/>
    <w:rsid w:val="00096B9C"/>
    <w:rsid w:val="000E5659"/>
    <w:rsid w:val="001056B2"/>
    <w:rsid w:val="001A6494"/>
    <w:rsid w:val="001B2FCC"/>
    <w:rsid w:val="001E392C"/>
    <w:rsid w:val="0020777F"/>
    <w:rsid w:val="002338F5"/>
    <w:rsid w:val="00257DBC"/>
    <w:rsid w:val="002724ED"/>
    <w:rsid w:val="002A1A34"/>
    <w:rsid w:val="00401860"/>
    <w:rsid w:val="005124B8"/>
    <w:rsid w:val="00543DB1"/>
    <w:rsid w:val="005A4DBE"/>
    <w:rsid w:val="005A62B1"/>
    <w:rsid w:val="006017DF"/>
    <w:rsid w:val="00610784"/>
    <w:rsid w:val="0066661F"/>
    <w:rsid w:val="00697028"/>
    <w:rsid w:val="00752020"/>
    <w:rsid w:val="00757281"/>
    <w:rsid w:val="007663FE"/>
    <w:rsid w:val="007C1C46"/>
    <w:rsid w:val="0081552F"/>
    <w:rsid w:val="008470C9"/>
    <w:rsid w:val="00862737"/>
    <w:rsid w:val="00886F6A"/>
    <w:rsid w:val="008D4D89"/>
    <w:rsid w:val="00921043"/>
    <w:rsid w:val="0093711A"/>
    <w:rsid w:val="009539AC"/>
    <w:rsid w:val="009575F8"/>
    <w:rsid w:val="00A03E66"/>
    <w:rsid w:val="00A073AB"/>
    <w:rsid w:val="00A8374D"/>
    <w:rsid w:val="00CA0915"/>
    <w:rsid w:val="00CA4888"/>
    <w:rsid w:val="00CD71BC"/>
    <w:rsid w:val="00D4041B"/>
    <w:rsid w:val="00D40E45"/>
    <w:rsid w:val="00DE0A03"/>
    <w:rsid w:val="00DF1849"/>
    <w:rsid w:val="00DF4749"/>
    <w:rsid w:val="00EA7FA0"/>
    <w:rsid w:val="00F3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6807-E1AD-4CA0-81D1-CE413F1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8</cp:revision>
  <cp:lastPrinted>2012-01-23T11:56:00Z</cp:lastPrinted>
  <dcterms:created xsi:type="dcterms:W3CDTF">2012-01-23T08:39:00Z</dcterms:created>
  <dcterms:modified xsi:type="dcterms:W3CDTF">2012-01-23T12:50:00Z</dcterms:modified>
</cp:coreProperties>
</file>